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92C8" w14:textId="77777777" w:rsidR="0003584D" w:rsidRDefault="0003584D" w:rsidP="0003584D">
      <w:pPr>
        <w:tabs>
          <w:tab w:val="center" w:pos="4536"/>
          <w:tab w:val="left" w:pos="7290"/>
        </w:tabs>
        <w:jc w:val="right"/>
        <w:rPr>
          <w:b/>
          <w:sz w:val="24"/>
          <w:szCs w:val="24"/>
        </w:rPr>
      </w:pPr>
    </w:p>
    <w:p w14:paraId="1411EFFB" w14:textId="77777777" w:rsidR="0003584D" w:rsidRPr="007248D6" w:rsidRDefault="0003584D" w:rsidP="0003584D">
      <w:pPr>
        <w:tabs>
          <w:tab w:val="center" w:pos="4536"/>
          <w:tab w:val="left" w:pos="7290"/>
        </w:tabs>
        <w:jc w:val="right"/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Prezydent Miasta Świdnicy</w:t>
      </w:r>
    </w:p>
    <w:p w14:paraId="0F302443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44EBDB08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273EA0B1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  <w:r w:rsidRPr="007248D6">
        <w:rPr>
          <w:b/>
          <w:bCs/>
          <w:sz w:val="22"/>
          <w:szCs w:val="22"/>
        </w:rPr>
        <w:t>WNIOSEK O PRZYZNANIE STYPENDIUM</w:t>
      </w:r>
    </w:p>
    <w:p w14:paraId="28A77786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3BA1259F" w14:textId="77777777" w:rsidR="0003584D" w:rsidRPr="007248D6" w:rsidRDefault="0003584D" w:rsidP="0003584D">
      <w:pPr>
        <w:jc w:val="center"/>
        <w:rPr>
          <w:b/>
          <w:bCs/>
          <w:sz w:val="22"/>
          <w:szCs w:val="22"/>
        </w:rPr>
      </w:pPr>
    </w:p>
    <w:p w14:paraId="302D2BB7" w14:textId="77777777" w:rsidR="0003584D" w:rsidRPr="007248D6" w:rsidRDefault="0003584D" w:rsidP="0003584D">
      <w:pPr>
        <w:tabs>
          <w:tab w:val="center" w:pos="4536"/>
          <w:tab w:val="left" w:pos="7290"/>
        </w:tabs>
        <w:jc w:val="right"/>
        <w:rPr>
          <w:b/>
          <w:sz w:val="22"/>
          <w:szCs w:val="22"/>
        </w:rPr>
      </w:pPr>
    </w:p>
    <w:p w14:paraId="4FF2D4FC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. DANE OSOBY/PODMIOTU, KTÓRY SKŁADA WNIOSEK</w:t>
      </w:r>
    </w:p>
    <w:p w14:paraId="31E1A8A8" w14:textId="77777777" w:rsidR="0003584D" w:rsidRPr="008D7EF0" w:rsidRDefault="0003584D" w:rsidP="0003584D">
      <w:pPr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3584D" w14:paraId="0FB07D13" w14:textId="77777777" w:rsidTr="009E56D9">
        <w:trPr>
          <w:trHeight w:val="45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F818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I. Imię i nazwisko:</w:t>
            </w:r>
          </w:p>
          <w:p w14:paraId="34AD7A00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) osoby zainteresowanej *, </w:t>
            </w:r>
          </w:p>
          <w:p w14:paraId="7E2E1E3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2) w przypadku wniosku dla osoby niepełnoletniej - rodzica lub prawnego opiekuna</w:t>
            </w:r>
          </w:p>
          <w:p w14:paraId="4A498050" w14:textId="77777777" w:rsidR="0003584D" w:rsidRDefault="0003584D" w:rsidP="009E56D9">
            <w:pPr>
              <w:rPr>
                <w:rFonts w:eastAsia="Calibri"/>
              </w:rPr>
            </w:pPr>
          </w:p>
          <w:p w14:paraId="00CC6B96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II. Dane podmio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9E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B6159F6" w14:textId="77777777" w:rsidTr="009E56D9">
        <w:trPr>
          <w:trHeight w:val="41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E98B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Adres do konta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3059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58B1784F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89D7E8E" w14:textId="77777777" w:rsidTr="009E56D9">
        <w:trPr>
          <w:trHeight w:val="41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F9B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Telefon kontaktow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1EDF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7929187D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78B00F2" w14:textId="77777777" w:rsidTr="009E56D9">
        <w:trPr>
          <w:trHeight w:val="41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CCE7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Adres 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00D" w14:textId="77777777" w:rsidR="0003584D" w:rsidRDefault="0003584D" w:rsidP="009E56D9">
            <w:pPr>
              <w:rPr>
                <w:b/>
                <w:u w:val="single"/>
              </w:rPr>
            </w:pPr>
          </w:p>
          <w:p w14:paraId="69C64D29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</w:tbl>
    <w:p w14:paraId="2AB04910" w14:textId="77777777" w:rsidR="0003584D" w:rsidRPr="00931163" w:rsidRDefault="0003584D" w:rsidP="0003584D">
      <w:pPr>
        <w:rPr>
          <w:b/>
        </w:rPr>
      </w:pPr>
      <w:r w:rsidRPr="00931163">
        <w:rPr>
          <w:b/>
        </w:rPr>
        <w:t>*W przypadk</w:t>
      </w:r>
      <w:r>
        <w:rPr>
          <w:b/>
        </w:rPr>
        <w:t>u</w:t>
      </w:r>
      <w:r w:rsidRPr="00931163">
        <w:rPr>
          <w:b/>
        </w:rPr>
        <w:t xml:space="preserve">, gdy wniosek składa sama osoba zainteresowana, w tym punkcie, należy podać tylko imię </w:t>
      </w:r>
      <w:r w:rsidRPr="00931163">
        <w:rPr>
          <w:b/>
        </w:rPr>
        <w:br/>
        <w:t>i nazwisko</w:t>
      </w:r>
    </w:p>
    <w:p w14:paraId="47EFBC1C" w14:textId="0D106C64" w:rsidR="0003584D" w:rsidRDefault="0003584D" w:rsidP="0003584D">
      <w:pPr>
        <w:rPr>
          <w:b/>
          <w:sz w:val="22"/>
          <w:szCs w:val="22"/>
        </w:rPr>
      </w:pPr>
    </w:p>
    <w:p w14:paraId="4A1AF7A4" w14:textId="77777777" w:rsidR="008D0079" w:rsidRPr="00931163" w:rsidRDefault="008D0079" w:rsidP="0003584D">
      <w:pPr>
        <w:rPr>
          <w:b/>
          <w:sz w:val="22"/>
          <w:szCs w:val="22"/>
        </w:rPr>
      </w:pPr>
    </w:p>
    <w:p w14:paraId="53105B15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I. DANE OSOBOWE KANDYDATA DO STYPENDIUM</w:t>
      </w:r>
    </w:p>
    <w:p w14:paraId="35831776" w14:textId="77777777" w:rsidR="0003584D" w:rsidRDefault="0003584D" w:rsidP="0003584D">
      <w:pPr>
        <w:rPr>
          <w:b/>
          <w:sz w:val="12"/>
          <w:szCs w:val="12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03584D" w14:paraId="5DB7DC47" w14:textId="77777777" w:rsidTr="009E56D9">
        <w:trPr>
          <w:trHeight w:val="4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D3C0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Imię/Imion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3F8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0DCEB7AA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667B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Nazwisk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82F4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D67BDEA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B33F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Data urodz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476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74C2FF2" w14:textId="77777777" w:rsidTr="009E56D9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7293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PESE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76EC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5FB50660" w14:textId="77777777" w:rsidTr="009E56D9">
        <w:trPr>
          <w:trHeight w:val="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4C8D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Adres zamieszkania</w:t>
            </w:r>
          </w:p>
          <w:p w14:paraId="44FD9DF5" w14:textId="77777777" w:rsidR="0003584D" w:rsidRDefault="0003584D" w:rsidP="009E56D9">
            <w:pPr>
              <w:rPr>
                <w:i/>
                <w:u w:val="single"/>
              </w:rPr>
            </w:pPr>
            <w:r>
              <w:rPr>
                <w:rFonts w:eastAsia="Calibri"/>
                <w:i/>
              </w:rPr>
              <w:t>(ulica, numer domu/lokalu, kod pocztowy, miasto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8696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8B09A36" w14:textId="77777777" w:rsidTr="009E56D9">
        <w:trPr>
          <w:trHeight w:val="4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8191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Telefon kontaktow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8B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7EEEDAE2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D704" w14:textId="77777777" w:rsidR="0003584D" w:rsidRDefault="0003584D" w:rsidP="009E56D9">
            <w:pPr>
              <w:rPr>
                <w:u w:val="single"/>
              </w:rPr>
            </w:pPr>
            <w:r>
              <w:rPr>
                <w:rFonts w:eastAsia="Calibri"/>
              </w:rPr>
              <w:t>Adres e-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6A5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39ACD198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133A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>Miejsce nauk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6D1E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  <w:tr w:rsidR="0003584D" w14:paraId="274E354E" w14:textId="77777777" w:rsidTr="009E56D9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88D0" w14:textId="77777777" w:rsidR="0003584D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rząd Skarbowy właściwy dla miejsca zamieszkania kandydata lub rodzica /opiekuna prawnego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02D" w14:textId="77777777" w:rsidR="0003584D" w:rsidRDefault="0003584D" w:rsidP="009E56D9">
            <w:pPr>
              <w:rPr>
                <w:b/>
                <w:u w:val="single"/>
              </w:rPr>
            </w:pPr>
          </w:p>
        </w:tc>
      </w:tr>
    </w:tbl>
    <w:p w14:paraId="7E5FCBB2" w14:textId="77777777" w:rsidR="0003584D" w:rsidRDefault="0003584D" w:rsidP="0003584D">
      <w:pPr>
        <w:rPr>
          <w:b/>
          <w:u w:val="single"/>
        </w:rPr>
      </w:pPr>
    </w:p>
    <w:p w14:paraId="3C166E1D" w14:textId="079B3B14" w:rsidR="0003584D" w:rsidRDefault="0003584D" w:rsidP="0003584D">
      <w:pPr>
        <w:rPr>
          <w:b/>
        </w:rPr>
      </w:pPr>
    </w:p>
    <w:p w14:paraId="69362257" w14:textId="5CD046A9" w:rsidR="008D0079" w:rsidRDefault="008D0079" w:rsidP="0003584D">
      <w:pPr>
        <w:rPr>
          <w:b/>
        </w:rPr>
      </w:pPr>
    </w:p>
    <w:p w14:paraId="3D33A02E" w14:textId="0094D5F0" w:rsidR="008D0079" w:rsidRDefault="008D0079" w:rsidP="0003584D">
      <w:pPr>
        <w:rPr>
          <w:b/>
        </w:rPr>
      </w:pPr>
    </w:p>
    <w:p w14:paraId="68E007C4" w14:textId="7596D127" w:rsidR="008D0079" w:rsidRDefault="008D0079" w:rsidP="0003584D">
      <w:pPr>
        <w:rPr>
          <w:b/>
        </w:rPr>
      </w:pPr>
    </w:p>
    <w:p w14:paraId="35E2C080" w14:textId="56FFC7BD" w:rsidR="008D0079" w:rsidRDefault="008D0079" w:rsidP="0003584D">
      <w:pPr>
        <w:rPr>
          <w:b/>
        </w:rPr>
      </w:pPr>
    </w:p>
    <w:p w14:paraId="2D9E8450" w14:textId="77777777" w:rsidR="008D0079" w:rsidRDefault="008D0079" w:rsidP="0003584D">
      <w:pPr>
        <w:rPr>
          <w:b/>
        </w:rPr>
      </w:pPr>
    </w:p>
    <w:p w14:paraId="438B3184" w14:textId="77777777" w:rsidR="0003584D" w:rsidRDefault="0003584D" w:rsidP="0003584D">
      <w:pPr>
        <w:rPr>
          <w:b/>
        </w:rPr>
      </w:pPr>
    </w:p>
    <w:p w14:paraId="4DF76CC5" w14:textId="77777777" w:rsidR="0003584D" w:rsidRDefault="0003584D" w:rsidP="0003584D">
      <w:pPr>
        <w:rPr>
          <w:b/>
        </w:rPr>
      </w:pPr>
    </w:p>
    <w:p w14:paraId="281496E9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lastRenderedPageBreak/>
        <w:t>III. INFORMACJA O DOROBKU W ZAKRESIE TWÓRCZOŚCI ARTYSTYCZNEJ, UPOWSZECHNIANIA KULTURY, OPIEKI NAD ZABYTKAMI</w:t>
      </w:r>
    </w:p>
    <w:p w14:paraId="38EE3E37" w14:textId="77777777" w:rsidR="0003584D" w:rsidRDefault="0003584D" w:rsidP="0003584D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584D" w14:paraId="68D2B877" w14:textId="77777777" w:rsidTr="009E56D9">
        <w:trPr>
          <w:trHeight w:val="487"/>
        </w:trPr>
        <w:tc>
          <w:tcPr>
            <w:tcW w:w="9889" w:type="dxa"/>
          </w:tcPr>
          <w:p w14:paraId="26D58818" w14:textId="77777777" w:rsidR="0003584D" w:rsidRDefault="0003584D" w:rsidP="009E56D9">
            <w:pPr>
              <w:rPr>
                <w:b/>
              </w:rPr>
            </w:pPr>
            <w:r>
              <w:rPr>
                <w:b/>
              </w:rPr>
              <w:t>Zrealizowane projekty, publikacje, udział w wystawach, konkursach, nagrody, itp. **</w:t>
            </w:r>
          </w:p>
        </w:tc>
      </w:tr>
      <w:tr w:rsidR="0003584D" w14:paraId="6F2F28A1" w14:textId="77777777" w:rsidTr="009E56D9">
        <w:trPr>
          <w:trHeight w:val="3449"/>
        </w:trPr>
        <w:tc>
          <w:tcPr>
            <w:tcW w:w="9889" w:type="dxa"/>
          </w:tcPr>
          <w:p w14:paraId="76FB8C76" w14:textId="77777777" w:rsidR="0003584D" w:rsidRPr="008A1B17" w:rsidRDefault="0003584D" w:rsidP="009E56D9">
            <w:pPr>
              <w:jc w:val="both"/>
            </w:pPr>
          </w:p>
          <w:p w14:paraId="2B4885E7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1845AC49" w14:textId="77777777" w:rsidR="0003584D" w:rsidRPr="008A1B17" w:rsidRDefault="0003584D" w:rsidP="009E56D9">
            <w:pPr>
              <w:pStyle w:val="Akapitzlist"/>
              <w:jc w:val="both"/>
            </w:pPr>
          </w:p>
          <w:p w14:paraId="43EF3D4B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4C0F38BE" w14:textId="77777777" w:rsidR="0003584D" w:rsidRPr="008A1B17" w:rsidRDefault="0003584D" w:rsidP="009E56D9">
            <w:pPr>
              <w:pStyle w:val="Akapitzlist"/>
              <w:jc w:val="both"/>
            </w:pPr>
          </w:p>
          <w:p w14:paraId="7F00AA56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579392DC" w14:textId="77777777" w:rsidR="0003584D" w:rsidRPr="008A1B17" w:rsidRDefault="0003584D" w:rsidP="009E56D9">
            <w:pPr>
              <w:pStyle w:val="Akapitzlist"/>
              <w:jc w:val="both"/>
            </w:pPr>
          </w:p>
          <w:p w14:paraId="5375F83C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…</w:t>
            </w:r>
            <w:r>
              <w:t>……………………………………..</w:t>
            </w:r>
          </w:p>
          <w:p w14:paraId="6FC0E85E" w14:textId="77777777" w:rsidR="0003584D" w:rsidRPr="008A1B17" w:rsidRDefault="0003584D" w:rsidP="009E56D9">
            <w:pPr>
              <w:pStyle w:val="Akapitzlist"/>
              <w:jc w:val="both"/>
            </w:pPr>
          </w:p>
          <w:p w14:paraId="569F3E6E" w14:textId="77777777" w:rsidR="0003584D" w:rsidRDefault="0003584D" w:rsidP="009E56D9">
            <w:pPr>
              <w:pStyle w:val="Akapitzlist"/>
              <w:numPr>
                <w:ilvl w:val="0"/>
                <w:numId w:val="3"/>
              </w:numPr>
              <w:jc w:val="both"/>
            </w:pPr>
            <w:r w:rsidRPr="008A1B17">
              <w:t>…………………………………………………………</w:t>
            </w:r>
            <w:r>
              <w:t>………………………………………..</w:t>
            </w:r>
          </w:p>
          <w:p w14:paraId="362AEB89" w14:textId="77777777" w:rsidR="0003584D" w:rsidRPr="008A1B17" w:rsidRDefault="0003584D" w:rsidP="009E56D9">
            <w:pPr>
              <w:pStyle w:val="Akapitzlist"/>
              <w:jc w:val="both"/>
            </w:pPr>
          </w:p>
          <w:p w14:paraId="279ABDFD" w14:textId="77777777" w:rsidR="0003584D" w:rsidRPr="008A1B17" w:rsidRDefault="0003584D" w:rsidP="009E56D9">
            <w:pPr>
              <w:jc w:val="both"/>
            </w:pPr>
            <w:r>
              <w:t xml:space="preserve">  </w:t>
            </w:r>
            <w:proofErr w:type="spellStart"/>
            <w:r>
              <w:t>itd</w:t>
            </w:r>
            <w:proofErr w:type="spellEnd"/>
            <w:r>
              <w:t>……..</w:t>
            </w:r>
          </w:p>
          <w:p w14:paraId="767756DE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5B4C792F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1FD1E7B4" w14:textId="77777777" w:rsidR="0003584D" w:rsidRDefault="0003584D" w:rsidP="009E56D9">
            <w:pPr>
              <w:jc w:val="both"/>
              <w:rPr>
                <w:sz w:val="16"/>
                <w:szCs w:val="16"/>
              </w:rPr>
            </w:pPr>
          </w:p>
          <w:p w14:paraId="52B29FE2" w14:textId="77777777" w:rsidR="0003584D" w:rsidRPr="001A2A3C" w:rsidRDefault="0003584D" w:rsidP="009E56D9">
            <w:pPr>
              <w:jc w:val="both"/>
            </w:pPr>
            <w:r w:rsidRPr="001A2A3C">
              <w:t xml:space="preserve">** Do wniosku </w:t>
            </w:r>
            <w:r w:rsidRPr="001A2A3C">
              <w:rPr>
                <w:b/>
              </w:rPr>
              <w:t>bezwzględnie</w:t>
            </w:r>
            <w:r w:rsidRPr="001A2A3C">
              <w:t xml:space="preserve"> należy dołączyć: </w:t>
            </w:r>
          </w:p>
          <w:p w14:paraId="29AC837C" w14:textId="5FD110BC" w:rsidR="0003584D" w:rsidRPr="001A2A3C" w:rsidRDefault="0003584D" w:rsidP="009E56D9">
            <w:pPr>
              <w:jc w:val="both"/>
            </w:pPr>
            <w:r>
              <w:t>1)</w:t>
            </w:r>
            <w:r w:rsidRPr="001A2A3C">
              <w:t> dokumentację potwierdzającą wykazany powyżej dorobek (dopuszcza się złożenie kserokopii potwierdzonych</w:t>
            </w:r>
            <w:r>
              <w:br/>
            </w:r>
            <w:r w:rsidRPr="001A2A3C">
              <w:t xml:space="preserve"> za zgodność z oryginałem</w:t>
            </w:r>
            <w:r>
              <w:t xml:space="preserve"> przez Wnioskodawcę</w:t>
            </w:r>
            <w:r w:rsidRPr="001A2A3C">
              <w:t>),</w:t>
            </w:r>
          </w:p>
          <w:p w14:paraId="5A3CF27A" w14:textId="77777777" w:rsidR="0003584D" w:rsidRPr="00E7753A" w:rsidRDefault="0003584D" w:rsidP="009E56D9">
            <w:pPr>
              <w:jc w:val="both"/>
            </w:pPr>
            <w:r>
              <w:t xml:space="preserve">2) </w:t>
            </w:r>
            <w:r w:rsidRPr="001A2A3C">
              <w:t xml:space="preserve">prezentację multimedialną w przypadku twórczości </w:t>
            </w:r>
            <w:r>
              <w:t xml:space="preserve">wizualnej, czy </w:t>
            </w:r>
            <w:r w:rsidRPr="001A2A3C">
              <w:t>audiowizualnej</w:t>
            </w:r>
            <w:r>
              <w:t xml:space="preserve"> (</w:t>
            </w:r>
            <w:r w:rsidRPr="001A2A3C">
              <w:t>fotografia, film, itp.</w:t>
            </w:r>
            <w:r>
              <w:t>)</w:t>
            </w:r>
          </w:p>
        </w:tc>
      </w:tr>
    </w:tbl>
    <w:p w14:paraId="7F36A16B" w14:textId="77777777" w:rsidR="0003584D" w:rsidRPr="006717C9" w:rsidRDefault="0003584D" w:rsidP="0003584D">
      <w:pPr>
        <w:rPr>
          <w:b/>
        </w:rPr>
      </w:pPr>
    </w:p>
    <w:p w14:paraId="6DDB8CAA" w14:textId="77777777" w:rsidR="0003584D" w:rsidRPr="002765D9" w:rsidRDefault="0003584D" w:rsidP="0003584D">
      <w:pPr>
        <w:rPr>
          <w:b/>
          <w:sz w:val="18"/>
          <w:szCs w:val="18"/>
        </w:rPr>
      </w:pPr>
    </w:p>
    <w:p w14:paraId="1AB04D45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V. PROGRAM STYPENDIUM</w:t>
      </w:r>
    </w:p>
    <w:p w14:paraId="78911F1D" w14:textId="77777777" w:rsidR="0003584D" w:rsidRPr="007248D6" w:rsidRDefault="0003584D" w:rsidP="0003584D">
      <w:pPr>
        <w:rPr>
          <w:b/>
          <w:sz w:val="22"/>
          <w:szCs w:val="22"/>
        </w:rPr>
      </w:pPr>
      <w:r w:rsidRPr="007248D6">
        <w:rPr>
          <w:b/>
          <w:sz w:val="22"/>
          <w:szCs w:val="22"/>
        </w:rPr>
        <w:t>Informacje o przedsięwzięciu, które ma być zrealizowane w ramach stypendium</w:t>
      </w:r>
    </w:p>
    <w:p w14:paraId="72638D93" w14:textId="77777777" w:rsidR="0003584D" w:rsidRPr="00C61555" w:rsidRDefault="0003584D" w:rsidP="0003584D">
      <w:pPr>
        <w:rPr>
          <w:b/>
          <w:u w:val="single"/>
        </w:rPr>
      </w:pPr>
    </w:p>
    <w:tbl>
      <w:tblPr>
        <w:tblW w:w="9847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896"/>
      </w:tblGrid>
      <w:tr w:rsidR="0003584D" w:rsidRPr="00C61555" w14:paraId="09CA6BB3" w14:textId="77777777" w:rsidTr="00533F6B">
        <w:trPr>
          <w:trHeight w:val="7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BEC" w14:textId="77777777" w:rsidR="0003584D" w:rsidRPr="00C61555" w:rsidRDefault="0003584D" w:rsidP="009E56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zwa/tytuł przedsięwzięcia 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FC0" w14:textId="77777777" w:rsidR="0003584D" w:rsidRPr="000D261B" w:rsidRDefault="0003584D" w:rsidP="009E56D9">
            <w:pPr>
              <w:rPr>
                <w:rFonts w:eastAsia="Calibri"/>
              </w:rPr>
            </w:pPr>
          </w:p>
        </w:tc>
      </w:tr>
      <w:tr w:rsidR="0003584D" w:rsidRPr="00C61555" w14:paraId="07AF9DE6" w14:textId="77777777" w:rsidTr="00533F6B">
        <w:trPr>
          <w:trHeight w:val="7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86D" w14:textId="77777777" w:rsidR="0003584D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Opis przedsięwzięcia (podstawowe założenia, cele, rezultaty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27E" w14:textId="77777777" w:rsidR="0003584D" w:rsidRPr="000D261B" w:rsidRDefault="0003584D" w:rsidP="009E56D9">
            <w:pPr>
              <w:rPr>
                <w:rFonts w:eastAsia="Calibri"/>
              </w:rPr>
            </w:pPr>
          </w:p>
        </w:tc>
      </w:tr>
      <w:tr w:rsidR="0003584D" w:rsidRPr="00C61555" w14:paraId="76B0B413" w14:textId="77777777" w:rsidTr="00533F6B">
        <w:trPr>
          <w:trHeight w:val="29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706" w14:textId="77777777" w:rsidR="0003584D" w:rsidRPr="00C61555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Dziedzina przedsięwzięcia</w:t>
            </w:r>
          </w:p>
          <w:p w14:paraId="4ED0E368" w14:textId="77777777" w:rsidR="0003584D" w:rsidRPr="00C61555" w:rsidRDefault="0003584D" w:rsidP="009E56D9">
            <w:pPr>
              <w:rPr>
                <w:rFonts w:eastAsia="Calibri"/>
              </w:rPr>
            </w:pPr>
            <w:r w:rsidRPr="00C61555">
              <w:rPr>
                <w:rFonts w:eastAsia="Calibri"/>
              </w:rPr>
              <w:t>(proszę zaznaczyć odpowiednią)</w:t>
            </w:r>
          </w:p>
          <w:p w14:paraId="3EB0DAEF" w14:textId="77777777" w:rsidR="0003584D" w:rsidRPr="00C61555" w:rsidRDefault="0003584D" w:rsidP="009E56D9">
            <w:pPr>
              <w:rPr>
                <w:rFonts w:eastAsia="Calibri"/>
              </w:rPr>
            </w:pPr>
          </w:p>
          <w:p w14:paraId="21CBC79C" w14:textId="77777777" w:rsidR="0003584D" w:rsidRPr="00C61555" w:rsidRDefault="0003584D" w:rsidP="009E56D9">
            <w:pPr>
              <w:jc w:val="center"/>
              <w:rPr>
                <w:rFonts w:eastAsia="Calibri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BC6" w14:textId="77777777" w:rsidR="0003584D" w:rsidRPr="000D261B" w:rsidRDefault="0003584D" w:rsidP="009E56D9">
            <w:pPr>
              <w:pStyle w:val="Tekstpodstawowywcity"/>
              <w:suppressAutoHyphens w:val="0"/>
              <w:spacing w:after="0" w:line="276" w:lineRule="auto"/>
              <w:ind w:left="170"/>
              <w:jc w:val="both"/>
            </w:pPr>
            <w:r w:rsidRPr="000D261B">
              <w:t>1.STYPEDNIUM TWÓRCZE</w:t>
            </w:r>
          </w:p>
          <w:p w14:paraId="4A5A1513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 xml:space="preserve">literatura </w:t>
            </w:r>
          </w:p>
          <w:p w14:paraId="7CE751F1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sztuki wizualne</w:t>
            </w:r>
          </w:p>
          <w:p w14:paraId="513F74CC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muzyka</w:t>
            </w:r>
          </w:p>
          <w:p w14:paraId="0A70A5D5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taniec</w:t>
            </w:r>
          </w:p>
          <w:p w14:paraId="1E968930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teatr</w:t>
            </w:r>
          </w:p>
          <w:p w14:paraId="1019C1BE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film</w:t>
            </w:r>
          </w:p>
          <w:p w14:paraId="472A5E8E" w14:textId="77777777" w:rsidR="0003584D" w:rsidRPr="000D261B" w:rsidRDefault="0003584D" w:rsidP="009E56D9">
            <w:pPr>
              <w:pStyle w:val="Tekstpodstawowywcity"/>
              <w:numPr>
                <w:ilvl w:val="0"/>
                <w:numId w:val="1"/>
              </w:numPr>
              <w:suppressAutoHyphens w:val="0"/>
              <w:spacing w:after="0" w:line="276" w:lineRule="auto"/>
              <w:jc w:val="both"/>
            </w:pPr>
            <w:r w:rsidRPr="000D261B">
              <w:t>opieka nad zabytkami</w:t>
            </w:r>
          </w:p>
          <w:p w14:paraId="3F7A40D5" w14:textId="77777777" w:rsidR="0003584D" w:rsidRPr="000D261B" w:rsidRDefault="0003584D" w:rsidP="009E56D9">
            <w:pPr>
              <w:pStyle w:val="Tekstpodstawowywcity"/>
              <w:suppressAutoHyphens w:val="0"/>
              <w:spacing w:after="0" w:line="276" w:lineRule="auto"/>
              <w:ind w:left="170"/>
              <w:jc w:val="both"/>
            </w:pPr>
            <w:r w:rsidRPr="000D261B">
              <w:t>2.STYPENDIUM NA PRZEDSIĘWZIĘCIA ZWIAZANE Z UPOWSZECHNIANIEM KULTURY</w:t>
            </w:r>
          </w:p>
          <w:p w14:paraId="5015FDA6" w14:textId="77777777" w:rsidR="0003584D" w:rsidRPr="000D261B" w:rsidRDefault="0003584D" w:rsidP="009E56D9">
            <w:pPr>
              <w:pStyle w:val="Tekstpodstawowywcity"/>
              <w:numPr>
                <w:ilvl w:val="0"/>
                <w:numId w:val="2"/>
              </w:numPr>
              <w:tabs>
                <w:tab w:val="left" w:pos="5097"/>
              </w:tabs>
              <w:suppressAutoHyphens w:val="0"/>
              <w:spacing w:after="0" w:line="276" w:lineRule="auto"/>
              <w:jc w:val="both"/>
            </w:pPr>
            <w:r w:rsidRPr="000D261B">
              <w:t xml:space="preserve">animacja i edukacja </w:t>
            </w:r>
            <w:r w:rsidRPr="000D261B">
              <w:rPr>
                <w:lang w:eastAsia="pl-PL"/>
              </w:rPr>
              <w:t>kulturalnej</w:t>
            </w:r>
          </w:p>
        </w:tc>
      </w:tr>
      <w:tr w:rsidR="0003584D" w:rsidRPr="00C61555" w14:paraId="3ABB7137" w14:textId="77777777" w:rsidTr="00533F6B">
        <w:trPr>
          <w:trHeight w:val="425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6E2" w14:textId="77777777" w:rsidR="0003584D" w:rsidRPr="00A16106" w:rsidRDefault="0003584D" w:rsidP="009E56D9">
            <w:pPr>
              <w:jc w:val="center"/>
              <w:rPr>
                <w:rFonts w:eastAsia="Calibri"/>
                <w:b/>
                <w:bCs/>
              </w:rPr>
            </w:pPr>
            <w:r w:rsidRPr="00A16106">
              <w:rPr>
                <w:rFonts w:eastAsia="Calibri"/>
                <w:b/>
                <w:bCs/>
              </w:rPr>
              <w:t>Plan pracy w ramach przedsięwzięcia  wraz z harmonogramem</w:t>
            </w:r>
          </w:p>
        </w:tc>
      </w:tr>
      <w:tr w:rsidR="0003584D" w:rsidRPr="00C61555" w14:paraId="62BD7A6E" w14:textId="77777777" w:rsidTr="00533F6B">
        <w:trPr>
          <w:trHeight w:val="10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139" w14:textId="77777777" w:rsidR="0003584D" w:rsidRPr="003365FC" w:rsidRDefault="0003584D" w:rsidP="009E56D9">
            <w:pPr>
              <w:spacing w:before="100" w:beforeAutospacing="1" w:after="100" w:afterAutospacing="1" w:line="276" w:lineRule="auto"/>
              <w:rPr>
                <w:rStyle w:val="Pogrubienie"/>
                <w:b w:val="0"/>
              </w:rPr>
            </w:pPr>
          </w:p>
          <w:p w14:paraId="614E642B" w14:textId="77777777" w:rsidR="0003584D" w:rsidRPr="003365FC" w:rsidRDefault="0003584D" w:rsidP="009E56D9">
            <w:pPr>
              <w:spacing w:before="100" w:beforeAutospacing="1" w:after="100" w:afterAutospacing="1" w:line="276" w:lineRule="auto"/>
              <w:rPr>
                <w:rStyle w:val="Pogrubienie"/>
                <w:b w:val="0"/>
                <w:bCs w:val="0"/>
              </w:rPr>
            </w:pPr>
            <w:r w:rsidRPr="003365FC">
              <w:rPr>
                <w:rStyle w:val="Pogrubienie"/>
              </w:rPr>
              <w:t>Termin działania</w:t>
            </w:r>
          </w:p>
          <w:p w14:paraId="1765A502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  <w:bCs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9F8" w14:textId="77777777" w:rsidR="0003584D" w:rsidRPr="000D261B" w:rsidRDefault="0003584D" w:rsidP="009E56D9">
            <w:pPr>
              <w:spacing w:before="100" w:beforeAutospacing="1"/>
              <w:jc w:val="both"/>
              <w:rPr>
                <w:rFonts w:eastAsia="Calibri"/>
              </w:rPr>
            </w:pPr>
            <w:r w:rsidRPr="000D261B">
              <w:rPr>
                <w:rFonts w:eastAsia="Calibri"/>
              </w:rPr>
              <w:t xml:space="preserve">Opis działań, jakie będą podejmowane w ramach przedsięwzięcia </w:t>
            </w:r>
          </w:p>
        </w:tc>
      </w:tr>
      <w:tr w:rsidR="0003584D" w:rsidRPr="00C61555" w14:paraId="6D4E9452" w14:textId="77777777" w:rsidTr="00533F6B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7EA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3957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2862EA9F" w14:textId="77777777" w:rsidTr="00533F6B">
        <w:trPr>
          <w:trHeight w:val="4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632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878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4654D47F" w14:textId="77777777" w:rsidTr="00533F6B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64F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8A7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  <w:tr w:rsidR="0003584D" w:rsidRPr="00C61555" w14:paraId="5D52D695" w14:textId="77777777" w:rsidTr="00533F6B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035" w14:textId="77777777" w:rsidR="0003584D" w:rsidRPr="00C61555" w:rsidRDefault="0003584D" w:rsidP="009E56D9">
            <w:pPr>
              <w:spacing w:before="100" w:beforeAutospacing="1" w:after="100" w:afterAutospacing="1" w:line="276" w:lineRule="auto"/>
              <w:jc w:val="center"/>
              <w:rPr>
                <w:rStyle w:val="Pogrubienie"/>
                <w:b w:val="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374" w14:textId="77777777" w:rsidR="0003584D" w:rsidRPr="000D261B" w:rsidRDefault="0003584D" w:rsidP="009E56D9">
            <w:pPr>
              <w:spacing w:before="100" w:beforeAutospacing="1"/>
              <w:rPr>
                <w:rFonts w:eastAsia="Calibri"/>
              </w:rPr>
            </w:pPr>
          </w:p>
        </w:tc>
      </w:tr>
    </w:tbl>
    <w:p w14:paraId="4DFEE9DF" w14:textId="77777777" w:rsidR="0003584D" w:rsidRDefault="0003584D" w:rsidP="0003584D">
      <w:pPr>
        <w:pStyle w:val="Nagwek2"/>
        <w:rPr>
          <w:rFonts w:ascii="Times New Roman" w:hAnsi="Times New Roman"/>
          <w:b w:val="0"/>
          <w:bCs w:val="0"/>
          <w:color w:val="auto"/>
          <w:sz w:val="24"/>
        </w:rPr>
      </w:pPr>
    </w:p>
    <w:p w14:paraId="475EDE63" w14:textId="77777777" w:rsidR="0003584D" w:rsidRPr="007248D6" w:rsidRDefault="0003584D" w:rsidP="0003584D">
      <w:pPr>
        <w:pStyle w:val="Nagwek2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7248D6">
        <w:rPr>
          <w:rFonts w:ascii="Times New Roman" w:hAnsi="Times New Roman"/>
          <w:bCs w:val="0"/>
          <w:color w:val="auto"/>
          <w:sz w:val="22"/>
          <w:szCs w:val="22"/>
        </w:rPr>
        <w:t>V. WYKAZ ZAŁACZNIKÓW</w:t>
      </w:r>
      <w:r w:rsidRPr="007248D6">
        <w:rPr>
          <w:rFonts w:ascii="Times New Roman" w:hAnsi="Times New Roman"/>
          <w:b w:val="0"/>
          <w:bCs w:val="0"/>
          <w:color w:val="auto"/>
          <w:sz w:val="22"/>
          <w:szCs w:val="22"/>
        </w:rPr>
        <w:t>:</w:t>
      </w:r>
    </w:p>
    <w:p w14:paraId="1D8655A8" w14:textId="77777777" w:rsidR="0003584D" w:rsidRPr="00C61555" w:rsidRDefault="0003584D" w:rsidP="0003584D"/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9"/>
        <w:gridCol w:w="9350"/>
      </w:tblGrid>
      <w:tr w:rsidR="0003584D" w14:paraId="37073838" w14:textId="77777777" w:rsidTr="009E56D9">
        <w:tc>
          <w:tcPr>
            <w:tcW w:w="539" w:type="dxa"/>
          </w:tcPr>
          <w:p w14:paraId="4590D1C4" w14:textId="77777777" w:rsidR="0003584D" w:rsidRDefault="0003584D" w:rsidP="009E56D9">
            <w:r>
              <w:t>Lp.</w:t>
            </w:r>
          </w:p>
        </w:tc>
        <w:tc>
          <w:tcPr>
            <w:tcW w:w="9350" w:type="dxa"/>
          </w:tcPr>
          <w:p w14:paraId="5FCC2DD5" w14:textId="77777777" w:rsidR="0003584D" w:rsidRDefault="0003584D" w:rsidP="009E56D9">
            <w:r>
              <w:t>Nazwa załącznika</w:t>
            </w:r>
          </w:p>
        </w:tc>
      </w:tr>
      <w:tr w:rsidR="0003584D" w14:paraId="7985490D" w14:textId="77777777" w:rsidTr="009E56D9">
        <w:tc>
          <w:tcPr>
            <w:tcW w:w="539" w:type="dxa"/>
          </w:tcPr>
          <w:p w14:paraId="2B048F24" w14:textId="77777777" w:rsidR="0003584D" w:rsidRDefault="0003584D" w:rsidP="009E56D9">
            <w:r>
              <w:t>1.</w:t>
            </w:r>
          </w:p>
        </w:tc>
        <w:tc>
          <w:tcPr>
            <w:tcW w:w="9350" w:type="dxa"/>
          </w:tcPr>
          <w:p w14:paraId="68F426E7" w14:textId="77777777" w:rsidR="0003584D" w:rsidRDefault="0003584D" w:rsidP="009E56D9"/>
        </w:tc>
      </w:tr>
      <w:tr w:rsidR="0003584D" w14:paraId="7C50B10D" w14:textId="77777777" w:rsidTr="009E56D9">
        <w:tc>
          <w:tcPr>
            <w:tcW w:w="539" w:type="dxa"/>
          </w:tcPr>
          <w:p w14:paraId="09506F76" w14:textId="77777777" w:rsidR="0003584D" w:rsidRDefault="0003584D" w:rsidP="009E56D9">
            <w:r>
              <w:t>2.</w:t>
            </w:r>
          </w:p>
        </w:tc>
        <w:tc>
          <w:tcPr>
            <w:tcW w:w="9350" w:type="dxa"/>
          </w:tcPr>
          <w:p w14:paraId="6DD0BF88" w14:textId="77777777" w:rsidR="0003584D" w:rsidRDefault="0003584D" w:rsidP="009E56D9"/>
        </w:tc>
      </w:tr>
      <w:tr w:rsidR="0003584D" w14:paraId="39B0E161" w14:textId="77777777" w:rsidTr="009E56D9">
        <w:tc>
          <w:tcPr>
            <w:tcW w:w="539" w:type="dxa"/>
          </w:tcPr>
          <w:p w14:paraId="3EA5283F" w14:textId="77777777" w:rsidR="0003584D" w:rsidRDefault="0003584D" w:rsidP="009E56D9">
            <w:r>
              <w:t>3.</w:t>
            </w:r>
          </w:p>
        </w:tc>
        <w:tc>
          <w:tcPr>
            <w:tcW w:w="9350" w:type="dxa"/>
          </w:tcPr>
          <w:p w14:paraId="6105E1B6" w14:textId="77777777" w:rsidR="0003584D" w:rsidRDefault="0003584D" w:rsidP="009E56D9">
            <w:r>
              <w:t>itd.</w:t>
            </w:r>
          </w:p>
        </w:tc>
      </w:tr>
    </w:tbl>
    <w:p w14:paraId="51C30D0B" w14:textId="77777777" w:rsidR="0003584D" w:rsidRPr="006717C9" w:rsidRDefault="0003584D" w:rsidP="0003584D"/>
    <w:p w14:paraId="42D851C9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7FC67058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7AD0E87C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3B73DB74" w14:textId="77777777" w:rsidR="0003584D" w:rsidRDefault="0003584D" w:rsidP="0003584D">
      <w:pPr>
        <w:pStyle w:val="Tekstpodstawowy"/>
        <w:jc w:val="both"/>
        <w:rPr>
          <w:szCs w:val="24"/>
        </w:rPr>
      </w:pPr>
    </w:p>
    <w:p w14:paraId="66B6B519" w14:textId="77777777" w:rsidR="0003584D" w:rsidRPr="007248D6" w:rsidRDefault="0003584D" w:rsidP="00A16106">
      <w:pPr>
        <w:pStyle w:val="Tekstpodstawowy"/>
        <w:ind w:left="3540"/>
        <w:jc w:val="center"/>
        <w:rPr>
          <w:sz w:val="22"/>
          <w:szCs w:val="22"/>
        </w:rPr>
      </w:pPr>
      <w:r w:rsidRPr="007248D6">
        <w:rPr>
          <w:sz w:val="22"/>
          <w:szCs w:val="22"/>
        </w:rPr>
        <w:t>……………………………………………….</w:t>
      </w:r>
    </w:p>
    <w:p w14:paraId="0A4E769F" w14:textId="77777777" w:rsidR="0003584D" w:rsidRPr="007248D6" w:rsidRDefault="0003584D" w:rsidP="0003584D">
      <w:pPr>
        <w:pStyle w:val="Tekstpodstawowy"/>
        <w:jc w:val="both"/>
        <w:rPr>
          <w:sz w:val="22"/>
          <w:szCs w:val="22"/>
        </w:rPr>
      </w:pP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</w:r>
      <w:r w:rsidRPr="007248D6">
        <w:rPr>
          <w:sz w:val="22"/>
          <w:szCs w:val="22"/>
        </w:rPr>
        <w:tab/>
        <w:t>(data, czytelny podpis Wnioskodawcy***)</w:t>
      </w:r>
    </w:p>
    <w:p w14:paraId="7F2972DF" w14:textId="77777777" w:rsidR="0003584D" w:rsidRPr="007248D6" w:rsidRDefault="0003584D" w:rsidP="0003584D">
      <w:pPr>
        <w:jc w:val="both"/>
        <w:rPr>
          <w:sz w:val="22"/>
          <w:szCs w:val="22"/>
        </w:rPr>
      </w:pPr>
    </w:p>
    <w:p w14:paraId="7428CF4B" w14:textId="77777777" w:rsidR="0003584D" w:rsidRPr="007248D6" w:rsidRDefault="0003584D" w:rsidP="0003584D">
      <w:pPr>
        <w:jc w:val="both"/>
        <w:rPr>
          <w:sz w:val="22"/>
          <w:szCs w:val="22"/>
        </w:rPr>
      </w:pPr>
    </w:p>
    <w:p w14:paraId="5CA55ADE" w14:textId="77777777" w:rsidR="0003584D" w:rsidRPr="001A2A3C" w:rsidRDefault="0003584D" w:rsidP="0003584D">
      <w:pPr>
        <w:jc w:val="both"/>
      </w:pPr>
    </w:p>
    <w:p w14:paraId="4E9BE2C5" w14:textId="77777777" w:rsidR="0003584D" w:rsidRPr="001A2A3C" w:rsidRDefault="0003584D" w:rsidP="0003584D">
      <w:pPr>
        <w:pStyle w:val="Tekstpodstawowy"/>
        <w:jc w:val="both"/>
        <w:rPr>
          <w:sz w:val="20"/>
        </w:rPr>
      </w:pPr>
      <w:r w:rsidRPr="001A2A3C">
        <w:rPr>
          <w:sz w:val="20"/>
        </w:rPr>
        <w:t>*** w przypadku, gdy Wnioskodawcą jest podmiot</w:t>
      </w:r>
      <w:r>
        <w:rPr>
          <w:sz w:val="20"/>
        </w:rPr>
        <w:t xml:space="preserve"> -</w:t>
      </w:r>
      <w:r w:rsidRPr="001A2A3C">
        <w:rPr>
          <w:sz w:val="20"/>
        </w:rPr>
        <w:t xml:space="preserve"> czytelny podpis osoby/osób</w:t>
      </w:r>
      <w:r>
        <w:rPr>
          <w:sz w:val="20"/>
        </w:rPr>
        <w:t xml:space="preserve"> </w:t>
      </w:r>
      <w:r w:rsidRPr="001A2A3C">
        <w:rPr>
          <w:sz w:val="20"/>
        </w:rPr>
        <w:t xml:space="preserve">upoważnionych do składania oświadczeń woli w imieniu </w:t>
      </w:r>
      <w:r>
        <w:rPr>
          <w:sz w:val="20"/>
        </w:rPr>
        <w:t>podmiotu oraz pieczęć podmiotu</w:t>
      </w:r>
      <w:r w:rsidRPr="001A2A3C">
        <w:rPr>
          <w:sz w:val="20"/>
        </w:rPr>
        <w:t>)</w:t>
      </w:r>
    </w:p>
    <w:p w14:paraId="4D577D87" w14:textId="77777777" w:rsidR="0003584D" w:rsidRPr="00BF5F2A" w:rsidRDefault="0003584D" w:rsidP="0003584D">
      <w:pPr>
        <w:ind w:firstLine="708"/>
        <w:jc w:val="both"/>
        <w:rPr>
          <w:sz w:val="24"/>
          <w:szCs w:val="24"/>
        </w:rPr>
      </w:pPr>
    </w:p>
    <w:p w14:paraId="30777557" w14:textId="77777777" w:rsidR="00AE5F97" w:rsidRDefault="00AE5F97"/>
    <w:sectPr w:rsidR="00AE5F97" w:rsidSect="007248D6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29C"/>
    <w:multiLevelType w:val="hybridMultilevel"/>
    <w:tmpl w:val="4676AA24"/>
    <w:lvl w:ilvl="0" w:tplc="A8F07376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65496087"/>
    <w:multiLevelType w:val="hybridMultilevel"/>
    <w:tmpl w:val="90AC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548CB"/>
    <w:multiLevelType w:val="hybridMultilevel"/>
    <w:tmpl w:val="9482C5D8"/>
    <w:lvl w:ilvl="0" w:tplc="A8F07376">
      <w:start w:val="1"/>
      <w:numFmt w:val="bullet"/>
      <w:lvlText w:val="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4D"/>
    <w:rsid w:val="0003584D"/>
    <w:rsid w:val="000761B1"/>
    <w:rsid w:val="000D261B"/>
    <w:rsid w:val="00471EDA"/>
    <w:rsid w:val="004B64F2"/>
    <w:rsid w:val="00533F6B"/>
    <w:rsid w:val="007248D6"/>
    <w:rsid w:val="008D0079"/>
    <w:rsid w:val="00A16106"/>
    <w:rsid w:val="00AE5F97"/>
    <w:rsid w:val="00D0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15C8"/>
  <w15:docId w15:val="{C4D87382-B116-47CB-84F1-592145BB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3584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358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58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58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3584D"/>
    <w:rPr>
      <w:b/>
      <w:bCs/>
    </w:rPr>
  </w:style>
  <w:style w:type="table" w:styleId="Tabela-Siatka">
    <w:name w:val="Table Grid"/>
    <w:basedOn w:val="Standardowy"/>
    <w:uiPriority w:val="59"/>
    <w:rsid w:val="0003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4B9E-E48D-4F3A-84FA-46D45D6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ojan-Skała</dc:creator>
  <cp:keywords/>
  <dc:description/>
  <cp:lastModifiedBy>Joanna Trojan-Skała</cp:lastModifiedBy>
  <cp:revision>6</cp:revision>
  <cp:lastPrinted>2021-09-01T07:57:00Z</cp:lastPrinted>
  <dcterms:created xsi:type="dcterms:W3CDTF">2021-09-01T07:16:00Z</dcterms:created>
  <dcterms:modified xsi:type="dcterms:W3CDTF">2021-09-23T11:06:00Z</dcterms:modified>
</cp:coreProperties>
</file>